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2F" w:rsidRPr="005963D4" w:rsidRDefault="00F6652F" w:rsidP="002774A2">
      <w:pPr>
        <w:spacing w:line="240" w:lineRule="auto"/>
        <w:jc w:val="both"/>
        <w:rPr>
          <w:rFonts w:ascii="Arial" w:hAnsi="Arial" w:cs="Arial"/>
          <w:b/>
          <w:sz w:val="36"/>
          <w:szCs w:val="36"/>
        </w:rPr>
      </w:pPr>
      <w:r w:rsidRPr="005963D4">
        <w:rPr>
          <w:rFonts w:ascii="Arial" w:hAnsi="Arial" w:cs="Arial"/>
          <w:b/>
          <w:sz w:val="36"/>
          <w:szCs w:val="36"/>
        </w:rPr>
        <w:t>E.E.S. N° 71 “Esteban Echeverría”</w:t>
      </w:r>
    </w:p>
    <w:p w:rsidR="00F6652F" w:rsidRPr="005963D4" w:rsidRDefault="00F6652F" w:rsidP="002774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63D4">
        <w:rPr>
          <w:rFonts w:ascii="Arial" w:hAnsi="Arial" w:cs="Arial"/>
          <w:b/>
          <w:sz w:val="24"/>
          <w:szCs w:val="24"/>
        </w:rPr>
        <w:t xml:space="preserve">Profesora: </w:t>
      </w:r>
      <w:proofErr w:type="spellStart"/>
      <w:r w:rsidRPr="005963D4">
        <w:rPr>
          <w:rFonts w:ascii="Arial" w:hAnsi="Arial" w:cs="Arial"/>
          <w:sz w:val="24"/>
          <w:szCs w:val="24"/>
        </w:rPr>
        <w:t>Lemo</w:t>
      </w:r>
      <w:proofErr w:type="spellEnd"/>
      <w:r w:rsidRPr="005963D4">
        <w:rPr>
          <w:rFonts w:ascii="Arial" w:hAnsi="Arial" w:cs="Arial"/>
          <w:sz w:val="24"/>
          <w:szCs w:val="24"/>
        </w:rPr>
        <w:t xml:space="preserve"> Cecilia</w:t>
      </w:r>
    </w:p>
    <w:p w:rsidR="00F6652F" w:rsidRPr="005963D4" w:rsidRDefault="00F6652F" w:rsidP="002774A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63D4">
        <w:rPr>
          <w:rFonts w:ascii="Arial" w:hAnsi="Arial" w:cs="Arial"/>
          <w:b/>
          <w:sz w:val="24"/>
          <w:szCs w:val="24"/>
        </w:rPr>
        <w:t>Materia:</w:t>
      </w:r>
      <w:r w:rsidRPr="005963D4">
        <w:rPr>
          <w:rFonts w:ascii="Arial" w:hAnsi="Arial" w:cs="Arial"/>
          <w:sz w:val="24"/>
          <w:szCs w:val="24"/>
        </w:rPr>
        <w:t xml:space="preserve"> Sociología</w:t>
      </w:r>
    </w:p>
    <w:p w:rsidR="00F6652F" w:rsidRPr="005963D4" w:rsidRDefault="00F6652F" w:rsidP="002774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63D4">
        <w:rPr>
          <w:rFonts w:ascii="Arial" w:hAnsi="Arial" w:cs="Arial"/>
          <w:b/>
          <w:sz w:val="24"/>
          <w:szCs w:val="24"/>
        </w:rPr>
        <w:t xml:space="preserve">Curso: </w:t>
      </w:r>
      <w:r w:rsidRPr="005963D4">
        <w:rPr>
          <w:rFonts w:ascii="Arial" w:hAnsi="Arial" w:cs="Arial"/>
          <w:sz w:val="24"/>
          <w:szCs w:val="24"/>
        </w:rPr>
        <w:t>5° Año</w:t>
      </w:r>
    </w:p>
    <w:p w:rsidR="00F6652F" w:rsidRPr="005963D4" w:rsidRDefault="00F6652F" w:rsidP="002774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63D4">
        <w:rPr>
          <w:rFonts w:ascii="Arial" w:hAnsi="Arial" w:cs="Arial"/>
          <w:b/>
          <w:sz w:val="24"/>
          <w:szCs w:val="24"/>
        </w:rPr>
        <w:t xml:space="preserve">Ciclo Lectivo: </w:t>
      </w:r>
      <w:r w:rsidR="00F336AA">
        <w:rPr>
          <w:rFonts w:ascii="Arial" w:hAnsi="Arial" w:cs="Arial"/>
          <w:sz w:val="24"/>
          <w:szCs w:val="24"/>
        </w:rPr>
        <w:t>2025</w:t>
      </w:r>
      <w:bookmarkStart w:id="0" w:name="_GoBack"/>
      <w:bookmarkEnd w:id="0"/>
    </w:p>
    <w:p w:rsidR="007342AE" w:rsidRPr="005963D4" w:rsidRDefault="007342AE" w:rsidP="005963D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63D4">
        <w:rPr>
          <w:rFonts w:ascii="Arial" w:hAnsi="Arial" w:cs="Arial"/>
          <w:b/>
          <w:sz w:val="24"/>
          <w:szCs w:val="24"/>
        </w:rPr>
        <w:t xml:space="preserve">OBJETIVOS </w:t>
      </w:r>
    </w:p>
    <w:p w:rsidR="007342AE" w:rsidRPr="005963D4" w:rsidRDefault="007342AE" w:rsidP="005963D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63D4">
        <w:rPr>
          <w:rFonts w:ascii="Arial" w:hAnsi="Arial" w:cs="Arial"/>
          <w:b/>
          <w:sz w:val="24"/>
          <w:szCs w:val="24"/>
        </w:rPr>
        <w:t>Que los alumnos sean capaces de:</w:t>
      </w:r>
    </w:p>
    <w:p w:rsidR="007342AE" w:rsidRPr="005963D4" w:rsidRDefault="007342AE" w:rsidP="005963D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63D4">
        <w:rPr>
          <w:rFonts w:ascii="Arial" w:hAnsi="Arial" w:cs="Arial"/>
          <w:sz w:val="24"/>
          <w:szCs w:val="24"/>
        </w:rPr>
        <w:t xml:space="preserve">Introducirse a la </w:t>
      </w:r>
      <w:proofErr w:type="spellStart"/>
      <w:r w:rsidRPr="005963D4">
        <w:rPr>
          <w:rFonts w:ascii="Arial" w:hAnsi="Arial" w:cs="Arial"/>
          <w:sz w:val="24"/>
          <w:szCs w:val="24"/>
        </w:rPr>
        <w:t>sociologia</w:t>
      </w:r>
      <w:proofErr w:type="spellEnd"/>
      <w:r w:rsidRPr="005963D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963D4">
        <w:rPr>
          <w:rFonts w:ascii="Arial" w:hAnsi="Arial" w:cs="Arial"/>
          <w:sz w:val="24"/>
          <w:szCs w:val="24"/>
        </w:rPr>
        <w:t>traves</w:t>
      </w:r>
      <w:proofErr w:type="spellEnd"/>
      <w:r w:rsidRPr="005963D4">
        <w:rPr>
          <w:rFonts w:ascii="Arial" w:hAnsi="Arial" w:cs="Arial"/>
          <w:sz w:val="24"/>
          <w:szCs w:val="24"/>
        </w:rPr>
        <w:t xml:space="preserve"> de las lecturas de diferentes textos.</w:t>
      </w:r>
    </w:p>
    <w:p w:rsidR="002D47CE" w:rsidRPr="005963D4" w:rsidRDefault="007342AE" w:rsidP="005963D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63D4">
        <w:rPr>
          <w:rFonts w:ascii="Arial" w:hAnsi="Arial" w:cs="Arial"/>
          <w:sz w:val="24"/>
          <w:szCs w:val="24"/>
        </w:rPr>
        <w:t>Comprender textos identi</w:t>
      </w:r>
      <w:r w:rsidR="00270C4D" w:rsidRPr="005963D4">
        <w:rPr>
          <w:rFonts w:ascii="Arial" w:hAnsi="Arial" w:cs="Arial"/>
          <w:sz w:val="24"/>
          <w:szCs w:val="24"/>
        </w:rPr>
        <w:t>ficando</w:t>
      </w:r>
      <w:r w:rsidRPr="005963D4">
        <w:rPr>
          <w:rFonts w:ascii="Arial" w:hAnsi="Arial" w:cs="Arial"/>
          <w:sz w:val="24"/>
          <w:szCs w:val="24"/>
        </w:rPr>
        <w:t xml:space="preserve"> conceptos claves que hacen a la </w:t>
      </w:r>
      <w:proofErr w:type="spellStart"/>
      <w:r w:rsidRPr="005963D4">
        <w:rPr>
          <w:rFonts w:ascii="Arial" w:hAnsi="Arial" w:cs="Arial"/>
          <w:sz w:val="24"/>
          <w:szCs w:val="24"/>
        </w:rPr>
        <w:t>sociologia</w:t>
      </w:r>
      <w:proofErr w:type="spellEnd"/>
      <w:r w:rsidRPr="005963D4">
        <w:rPr>
          <w:rFonts w:ascii="Arial" w:hAnsi="Arial" w:cs="Arial"/>
          <w:sz w:val="24"/>
          <w:szCs w:val="24"/>
        </w:rPr>
        <w:t>.</w:t>
      </w:r>
    </w:p>
    <w:p w:rsidR="002D47CE" w:rsidRPr="005963D4" w:rsidRDefault="00F336AA" w:rsidP="005963D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3pt;height:189pt" adj="5665" fillcolor="#3f3151 [1607]" strokecolor="#9bbb59 [3206]">
            <v:shadow color="#868686"/>
            <v:textpath style="font-family:&quot;Impact&quot;;font-size:40pt;v-text-kern:t" trim="t" fitpath="t" xscale="f" string="&quot;Ningún problema puede resolverse &#10;&#10;con el mismo estado de conciencia que lo creó. &#10;&#10;Debemos aprender a ver el mundo de una nueva manera&quot;&#10;               &#10;               ALBERT EINSTEN&#10;"/>
          </v:shape>
        </w:pict>
      </w:r>
    </w:p>
    <w:p w:rsidR="002D47CE" w:rsidRPr="005963D4" w:rsidRDefault="0046380A" w:rsidP="005963D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63D4">
        <w:rPr>
          <w:rFonts w:ascii="Arial" w:hAnsi="Arial" w:cs="Arial"/>
          <w:b/>
          <w:sz w:val="24"/>
          <w:szCs w:val="24"/>
        </w:rPr>
        <w:t>PARA ENTRAR EN CLIMA</w:t>
      </w:r>
    </w:p>
    <w:p w:rsidR="00C3181C" w:rsidRDefault="002D47CE" w:rsidP="005963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63D4">
        <w:rPr>
          <w:rFonts w:ascii="Arial" w:hAnsi="Arial" w:cs="Arial"/>
          <w:sz w:val="24"/>
          <w:szCs w:val="24"/>
        </w:rPr>
        <w:t xml:space="preserve">Realizar </w:t>
      </w:r>
      <w:r w:rsidR="00A00900" w:rsidRPr="005963D4">
        <w:rPr>
          <w:rFonts w:ascii="Arial" w:hAnsi="Arial" w:cs="Arial"/>
          <w:sz w:val="24"/>
          <w:szCs w:val="24"/>
        </w:rPr>
        <w:t xml:space="preserve">una lectura comprensiva </w:t>
      </w:r>
      <w:r w:rsidRPr="005963D4">
        <w:rPr>
          <w:rFonts w:ascii="Arial" w:hAnsi="Arial" w:cs="Arial"/>
          <w:sz w:val="24"/>
          <w:szCs w:val="24"/>
        </w:rPr>
        <w:t xml:space="preserve">del </w:t>
      </w:r>
      <w:r w:rsidR="00A00900" w:rsidRPr="005963D4">
        <w:rPr>
          <w:rFonts w:ascii="Arial" w:hAnsi="Arial" w:cs="Arial"/>
          <w:sz w:val="24"/>
          <w:szCs w:val="24"/>
        </w:rPr>
        <w:t xml:space="preserve">siguiente </w:t>
      </w:r>
      <w:r w:rsidRPr="005963D4">
        <w:rPr>
          <w:rFonts w:ascii="Arial" w:hAnsi="Arial" w:cs="Arial"/>
          <w:sz w:val="24"/>
          <w:szCs w:val="24"/>
        </w:rPr>
        <w:t>fragmento y responder ¿</w:t>
      </w:r>
      <w:r w:rsidR="00175298" w:rsidRPr="005963D4">
        <w:rPr>
          <w:rFonts w:ascii="Arial" w:hAnsi="Arial" w:cs="Arial"/>
          <w:sz w:val="24"/>
          <w:szCs w:val="24"/>
        </w:rPr>
        <w:t>Po</w:t>
      </w:r>
      <w:r w:rsidR="00C3181C" w:rsidRPr="005963D4">
        <w:rPr>
          <w:rFonts w:ascii="Arial" w:hAnsi="Arial" w:cs="Arial"/>
          <w:sz w:val="24"/>
          <w:szCs w:val="24"/>
        </w:rPr>
        <w:t>r qué creen que para Daniel Bell fue “inevitable” hacerse sociólogo? ¿Cuál habrá sido el objetivo de esa decisión?</w:t>
      </w:r>
    </w:p>
    <w:p w:rsidR="00CC0F9A" w:rsidRDefault="00CC0F9A" w:rsidP="00CC0F9A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12130" cy="3967951"/>
            <wp:effectExtent l="19050" t="0" r="7620" b="0"/>
            <wp:docPr id="12" name="Imagen 12" descr="C:\Users\Cecilia\AppData\Local\Microsoft\Windows\Temporary Internet Files\Content.Word\IMG-2020033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ecilia\AppData\Local\Microsoft\Windows\Temporary Internet Files\Content.Word\IMG-20200331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D4" w:rsidRPr="005963D4" w:rsidRDefault="005963D4" w:rsidP="005963D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181C" w:rsidRPr="005963D4" w:rsidRDefault="00F6652F" w:rsidP="005963D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963D4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462280</wp:posOffset>
            </wp:positionV>
            <wp:extent cx="3181350" cy="2076450"/>
            <wp:effectExtent l="19050" t="0" r="0" b="0"/>
            <wp:wrapSquare wrapText="bothSides"/>
            <wp:docPr id="3" name="Imagen 2" descr="D:\DATOS CECILIA\Pictures\sociologia-ilust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OS CECILIA\Pictures\sociologia-ilustrac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81C" w:rsidRPr="005963D4">
        <w:rPr>
          <w:rFonts w:ascii="Arial" w:hAnsi="Arial" w:cs="Arial"/>
          <w:sz w:val="24"/>
          <w:szCs w:val="24"/>
        </w:rPr>
        <w:t xml:space="preserve">La sociología como ciencia desde una perspectiva epistemológica y sociológica explica las distintas realidades sociales y los problemas sociales que surgen en una sociedad. </w:t>
      </w:r>
    </w:p>
    <w:p w:rsidR="00C3181C" w:rsidRPr="005963D4" w:rsidRDefault="00C3181C" w:rsidP="005963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63D4">
        <w:rPr>
          <w:rFonts w:ascii="Arial" w:hAnsi="Arial" w:cs="Arial"/>
          <w:sz w:val="24"/>
          <w:szCs w:val="24"/>
        </w:rPr>
        <w:t>Desde el estudio del hombre como un ser social, interpreta y explica la manera en cómo el hombre va construyendo lo social en la interacción social a partir de pautas de comportamientos y su posterior influencia en la sociedad.</w:t>
      </w:r>
    </w:p>
    <w:p w:rsidR="005963D4" w:rsidRDefault="004836D9" w:rsidP="005963D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63D4">
        <w:rPr>
          <w:rFonts w:ascii="Arial" w:hAnsi="Arial" w:cs="Arial"/>
          <w:sz w:val="24"/>
          <w:szCs w:val="24"/>
        </w:rPr>
        <w:t xml:space="preserve">Cuando nos encontremos en las clases oportunamente compartiremos </w:t>
      </w:r>
      <w:r w:rsidR="00C3181C" w:rsidRPr="005963D4">
        <w:rPr>
          <w:rFonts w:ascii="Arial" w:hAnsi="Arial" w:cs="Arial"/>
          <w:sz w:val="24"/>
          <w:szCs w:val="24"/>
        </w:rPr>
        <w:t xml:space="preserve">espacios de reflexión e </w:t>
      </w:r>
      <w:r w:rsidRPr="005963D4">
        <w:rPr>
          <w:rFonts w:ascii="Arial" w:hAnsi="Arial" w:cs="Arial"/>
          <w:sz w:val="24"/>
          <w:szCs w:val="24"/>
        </w:rPr>
        <w:t xml:space="preserve">interpretación con el </w:t>
      </w:r>
      <w:proofErr w:type="spellStart"/>
      <w:r w:rsidRPr="005963D4">
        <w:rPr>
          <w:rFonts w:ascii="Arial" w:hAnsi="Arial" w:cs="Arial"/>
          <w:sz w:val="24"/>
          <w:szCs w:val="24"/>
        </w:rPr>
        <w:t>proposito</w:t>
      </w:r>
      <w:proofErr w:type="spellEnd"/>
      <w:r w:rsidRPr="005963D4">
        <w:rPr>
          <w:rFonts w:ascii="Arial" w:hAnsi="Arial" w:cs="Arial"/>
          <w:sz w:val="24"/>
          <w:szCs w:val="24"/>
        </w:rPr>
        <w:t xml:space="preserve"> de formarse como</w:t>
      </w:r>
      <w:r w:rsidR="00C3181C" w:rsidRPr="005963D4">
        <w:rPr>
          <w:rFonts w:ascii="Arial" w:hAnsi="Arial" w:cs="Arial"/>
          <w:sz w:val="24"/>
          <w:szCs w:val="24"/>
        </w:rPr>
        <w:t xml:space="preserve"> sujetos autónomos con valores para desenvolverse adecuadamente en una sociedad.</w:t>
      </w:r>
    </w:p>
    <w:p w:rsidR="005963D4" w:rsidRPr="005963D4" w:rsidRDefault="005963D4" w:rsidP="005963D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637CE" w:rsidRDefault="00270C4D" w:rsidP="005963D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63D4">
        <w:rPr>
          <w:rFonts w:ascii="Arial" w:hAnsi="Arial" w:cs="Arial"/>
          <w:b/>
          <w:sz w:val="24"/>
          <w:szCs w:val="24"/>
        </w:rPr>
        <w:t>ACTIVIDADES</w:t>
      </w:r>
    </w:p>
    <w:p w:rsidR="005963D4" w:rsidRPr="005963D4" w:rsidRDefault="005963D4" w:rsidP="005963D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usc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formac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distintas fuentes y </w:t>
      </w:r>
      <w:proofErr w:type="spellStart"/>
      <w:r>
        <w:rPr>
          <w:rFonts w:ascii="Arial" w:hAnsi="Arial" w:cs="Arial"/>
          <w:b/>
          <w:sz w:val="24"/>
          <w:szCs w:val="24"/>
        </w:rPr>
        <w:t>desarroll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os siguientes:</w:t>
      </w:r>
    </w:p>
    <w:p w:rsidR="00F6652F" w:rsidRPr="005963D4" w:rsidRDefault="00F6652F" w:rsidP="005963D4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963D4">
        <w:rPr>
          <w:rFonts w:ascii="Arial" w:hAnsi="Arial" w:cs="Arial"/>
          <w:b/>
          <w:sz w:val="24"/>
          <w:szCs w:val="24"/>
        </w:rPr>
        <w:t xml:space="preserve">1_ </w:t>
      </w:r>
      <w:r w:rsidRPr="005963D4">
        <w:rPr>
          <w:rFonts w:ascii="Arial" w:hAnsi="Arial" w:cs="Arial"/>
          <w:sz w:val="24"/>
          <w:szCs w:val="24"/>
        </w:rPr>
        <w:t>¿Qué es la sociología?</w:t>
      </w:r>
    </w:p>
    <w:p w:rsidR="002D47CE" w:rsidRPr="005963D4" w:rsidRDefault="001F42BD" w:rsidP="005963D4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D47CE" w:rsidRPr="005963D4">
        <w:rPr>
          <w:rFonts w:ascii="Arial" w:hAnsi="Arial" w:cs="Arial"/>
          <w:b/>
          <w:sz w:val="24"/>
          <w:szCs w:val="24"/>
        </w:rPr>
        <w:t xml:space="preserve">_ </w:t>
      </w:r>
      <w:r w:rsidR="002D47CE" w:rsidRPr="005963D4">
        <w:rPr>
          <w:rFonts w:ascii="Arial" w:hAnsi="Arial" w:cs="Arial"/>
          <w:sz w:val="24"/>
          <w:szCs w:val="24"/>
        </w:rPr>
        <w:t>¿Qué estudia la sociología?</w:t>
      </w:r>
    </w:p>
    <w:p w:rsidR="002D47CE" w:rsidRPr="005963D4" w:rsidRDefault="001F42BD" w:rsidP="005963D4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D47CE" w:rsidRPr="005963D4">
        <w:rPr>
          <w:rFonts w:ascii="Arial" w:hAnsi="Arial" w:cs="Arial"/>
          <w:b/>
          <w:sz w:val="24"/>
          <w:szCs w:val="24"/>
        </w:rPr>
        <w:t>_</w:t>
      </w:r>
      <w:r w:rsidR="002D47CE" w:rsidRPr="005963D4">
        <w:rPr>
          <w:rFonts w:ascii="Arial" w:hAnsi="Arial" w:cs="Arial"/>
          <w:sz w:val="24"/>
          <w:szCs w:val="24"/>
        </w:rPr>
        <w:t xml:space="preserve"> ¿Quién acuño la palabra sociología y qué conceptos utilizó para definir esta disciplina?</w:t>
      </w:r>
    </w:p>
    <w:p w:rsidR="002D47CE" w:rsidRPr="005963D4" w:rsidRDefault="001F42BD" w:rsidP="005963D4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D47CE" w:rsidRPr="005963D4">
        <w:rPr>
          <w:rFonts w:ascii="Arial" w:hAnsi="Arial" w:cs="Arial"/>
          <w:b/>
          <w:sz w:val="24"/>
          <w:szCs w:val="24"/>
        </w:rPr>
        <w:t>_</w:t>
      </w:r>
      <w:r w:rsidR="002D47CE" w:rsidRPr="005963D4">
        <w:rPr>
          <w:rFonts w:ascii="Arial" w:hAnsi="Arial" w:cs="Arial"/>
          <w:sz w:val="24"/>
          <w:szCs w:val="24"/>
        </w:rPr>
        <w:t xml:space="preserve"> Explicar ¿Qué significa cada uno de los conceptos desde una perspectiva sociológica?</w:t>
      </w:r>
    </w:p>
    <w:p w:rsidR="002D47CE" w:rsidRPr="005963D4" w:rsidRDefault="001F42BD" w:rsidP="005963D4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D47CE" w:rsidRPr="005963D4">
        <w:rPr>
          <w:rFonts w:ascii="Arial" w:hAnsi="Arial" w:cs="Arial"/>
          <w:b/>
          <w:sz w:val="24"/>
          <w:szCs w:val="24"/>
        </w:rPr>
        <w:t>_</w:t>
      </w:r>
      <w:r w:rsidR="002D47CE" w:rsidRPr="005963D4">
        <w:rPr>
          <w:rFonts w:ascii="Arial" w:hAnsi="Arial" w:cs="Arial"/>
          <w:sz w:val="24"/>
          <w:szCs w:val="24"/>
        </w:rPr>
        <w:t xml:space="preserve"> ¿Por qué los fenómenos colectivos son producidos de manera heterogénea? Fundamentar y ejemplificar exponiendo una situación</w:t>
      </w:r>
    </w:p>
    <w:p w:rsidR="002D47CE" w:rsidRPr="005963D4" w:rsidRDefault="001F42BD" w:rsidP="005963D4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D47CE" w:rsidRPr="005963D4">
        <w:rPr>
          <w:rFonts w:ascii="Arial" w:hAnsi="Arial" w:cs="Arial"/>
          <w:b/>
          <w:sz w:val="24"/>
          <w:szCs w:val="24"/>
        </w:rPr>
        <w:t>_</w:t>
      </w:r>
      <w:r w:rsidR="002D47CE" w:rsidRPr="005963D4">
        <w:rPr>
          <w:rFonts w:ascii="Arial" w:hAnsi="Arial" w:cs="Arial"/>
          <w:sz w:val="24"/>
          <w:szCs w:val="24"/>
        </w:rPr>
        <w:t xml:space="preserve"> ¿Por qué la sociología es considerada una ciencia y de qué se ocupa?</w:t>
      </w:r>
    </w:p>
    <w:p w:rsidR="00270C4D" w:rsidRPr="005963D4" w:rsidRDefault="00270C4D" w:rsidP="005963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70C4D" w:rsidRPr="005963D4" w:rsidSect="00B92E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B1BEB"/>
    <w:multiLevelType w:val="hybridMultilevel"/>
    <w:tmpl w:val="5B0435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46767"/>
    <w:multiLevelType w:val="hybridMultilevel"/>
    <w:tmpl w:val="43B84C24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2A0C2F"/>
    <w:multiLevelType w:val="hybridMultilevel"/>
    <w:tmpl w:val="2ACAD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42AE"/>
    <w:rsid w:val="000574F9"/>
    <w:rsid w:val="00175298"/>
    <w:rsid w:val="001F42BD"/>
    <w:rsid w:val="002628BB"/>
    <w:rsid w:val="00270C4D"/>
    <w:rsid w:val="002774A2"/>
    <w:rsid w:val="002D47CE"/>
    <w:rsid w:val="003637CE"/>
    <w:rsid w:val="004225EE"/>
    <w:rsid w:val="0046380A"/>
    <w:rsid w:val="004836D9"/>
    <w:rsid w:val="005963D4"/>
    <w:rsid w:val="005E18A4"/>
    <w:rsid w:val="006F3F1A"/>
    <w:rsid w:val="007342AE"/>
    <w:rsid w:val="00753F1A"/>
    <w:rsid w:val="0093386A"/>
    <w:rsid w:val="00A00900"/>
    <w:rsid w:val="00A20A46"/>
    <w:rsid w:val="00AC6B56"/>
    <w:rsid w:val="00B92E4A"/>
    <w:rsid w:val="00C3181C"/>
    <w:rsid w:val="00CC0F9A"/>
    <w:rsid w:val="00E96CD9"/>
    <w:rsid w:val="00F336AA"/>
    <w:rsid w:val="00F6652F"/>
    <w:rsid w:val="00F9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6179"/>
  <w15:docId w15:val="{8D56CCD0-A947-4B62-96C0-2BA781B2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2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6A15B-79AC-4DFB-A8A7-8524FBFD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Windows User</cp:lastModifiedBy>
  <cp:revision>21</cp:revision>
  <dcterms:created xsi:type="dcterms:W3CDTF">2020-03-31T11:39:00Z</dcterms:created>
  <dcterms:modified xsi:type="dcterms:W3CDTF">2025-03-25T11:29:00Z</dcterms:modified>
</cp:coreProperties>
</file>